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2003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J.R.</w:t>
      </w:r>
      <w:r xml:space="preserve">
        <w:t> </w:t>
      </w:r>
      <w:r>
        <w:t xml:space="preserve">No.</w:t>
      </w:r>
      <w:r xml:space="preserve">
        <w:t> </w:t>
      </w:r>
      <w:r>
        <w:t xml:space="preserve">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JOINT RESOLUTION</w:t>
      </w:r>
    </w:p>
    <w:p w:rsidR="003F3435" w:rsidRDefault="0032493E">
      <w:pPr>
        <w:spacing w:line="480" w:lineRule="auto"/>
        <w:jc w:val="both"/>
      </w:pPr>
      <w:r>
        <w:t xml:space="preserve">proposing a constitutional amendment authorizing a statewide referendum allowing voters to indicate a preference for observing year-round standard time or daylight saving time and authorizing the legislature to enact legislation that gives effect to the preferred o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RESOLV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XVI, Texas Constitution, is amended by adding Section 7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gislature by general law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 a statewide referendum that allows the voters to indicate a preference for eith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serving standard time year-roun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serving daylight saving time year-roun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act a law based on the results of the referendum providing for observing standard time year-round or observing daylight saving time year-ro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proposed constitutional amendment shall be submitted to the voters at an election to be held November</w:t>
      </w:r>
      <w:r xml:space="preserve">
        <w:t> </w:t>
      </w:r>
      <w:r>
        <w:t xml:space="preserve">4,</w:t>
      </w:r>
      <w:r xml:space="preserve">
        <w:t> </w:t>
      </w:r>
      <w:r>
        <w:t xml:space="preserve">2025.  The ballot shall be printed to permit voting for or against the proposition:  "The constitutional amendment authorizing the state to conduct a statewide referendum allowing the voters to indicate a preference for observing standard time year-round or observing daylight saving time year-round and authorizing the legislature to enact legislation that gives effect to the option preferred by a majority of the voters voting in the statewide referendum."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J.R.</w:t>
    </w:r>
    <w:r xml:space="preserve">
      <w:t> </w:t>
    </w:r>
    <w:r>
      <w:t xml:space="preserve">No.</w:t>
    </w:r>
    <w:r xml:space="preserve">
      <w:t> </w:t>
    </w:r>
    <w:r>
      <w:t xml:space="preserve">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